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C0" w:rsidRDefault="000C7FC0" w:rsidP="000718C7">
      <w:pPr>
        <w:rPr>
          <w:b/>
        </w:rPr>
      </w:pPr>
    </w:p>
    <w:p w:rsidR="000C7FC0" w:rsidRDefault="000C7FC0" w:rsidP="00FA3A11">
      <w:pPr>
        <w:jc w:val="center"/>
        <w:rPr>
          <w:b/>
        </w:rPr>
      </w:pPr>
    </w:p>
    <w:p w:rsidR="000C7FC0" w:rsidRDefault="000C7FC0" w:rsidP="00FA3A11">
      <w:pPr>
        <w:jc w:val="center"/>
        <w:rPr>
          <w:b/>
        </w:rPr>
      </w:pPr>
    </w:p>
    <w:p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MESLEKİ VE TEKNİK EĞİTİM GENEL MÜDÜRLÜĞÜ</w:t>
      </w:r>
    </w:p>
    <w:p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ÇALIŞAN MEMNUNİYET</w:t>
      </w:r>
      <w:r w:rsidR="00FB7D1F">
        <w:rPr>
          <w:b/>
        </w:rPr>
        <w:t>İ</w:t>
      </w:r>
      <w:r w:rsidRPr="005D48AA">
        <w:rPr>
          <w:b/>
        </w:rPr>
        <w:t xml:space="preserve"> ANKETİ</w:t>
      </w:r>
    </w:p>
    <w:p w:rsidR="00FA3A11" w:rsidRDefault="00FA3A11" w:rsidP="00FA3A11"/>
    <w:p w:rsidR="00C74546" w:rsidRPr="005D48AA" w:rsidRDefault="00C74546" w:rsidP="00FA3A11"/>
    <w:p w:rsidR="00C96A0C" w:rsidRPr="005D48AA" w:rsidRDefault="00FA3A11" w:rsidP="00C74546">
      <w:pPr>
        <w:spacing w:before="120" w:after="120" w:line="360" w:lineRule="auto"/>
      </w:pPr>
      <w:r w:rsidRPr="005D48AA">
        <w:t xml:space="preserve">Değerli </w:t>
      </w:r>
      <w:r>
        <w:t>K</w:t>
      </w:r>
      <w:r w:rsidRPr="005D48AA">
        <w:t>atılımcı,</w:t>
      </w:r>
    </w:p>
    <w:p w:rsidR="00FA3A11" w:rsidRDefault="00FA3A11" w:rsidP="00C74546">
      <w:pPr>
        <w:spacing w:before="120" w:after="120" w:line="360" w:lineRule="auto"/>
        <w:jc w:val="both"/>
      </w:pPr>
      <w:r w:rsidRPr="005D48AA">
        <w:t xml:space="preserve">Mesleki </w:t>
      </w:r>
      <w:r>
        <w:t>v</w:t>
      </w:r>
      <w:r w:rsidRPr="005D48AA">
        <w:t>e Teknik Eğitim Ge</w:t>
      </w:r>
      <w:r w:rsidR="00752183">
        <w:t>nel Müdürlüğümüzde yürütülen</w:t>
      </w:r>
      <w:r w:rsidR="00E031C1">
        <w:t xml:space="preserve"> K</w:t>
      </w:r>
      <w:r w:rsidRPr="005D48AA">
        <w:t xml:space="preserve">alite </w:t>
      </w:r>
      <w:r w:rsidR="00E031C1">
        <w:t>Yönetim S</w:t>
      </w:r>
      <w:r w:rsidR="003942B6">
        <w:t xml:space="preserve">istemi </w:t>
      </w:r>
      <w:r w:rsidR="00752183">
        <w:t>kapsamında</w:t>
      </w:r>
      <w:r w:rsidRPr="005D48AA">
        <w:t xml:space="preserve"> sizlere daha kaliteli hizmet verilebilmesi için görüşlerinize ihtiyaç duyulmaktadır. </w:t>
      </w:r>
    </w:p>
    <w:p w:rsidR="00FA3A11" w:rsidRDefault="00752183" w:rsidP="00C74546">
      <w:pPr>
        <w:spacing w:before="120" w:after="120" w:line="360" w:lineRule="auto"/>
        <w:jc w:val="both"/>
      </w:pPr>
      <w:r>
        <w:t>Elde edilen bulgular bundan sonraki çalışmalarımıza</w:t>
      </w:r>
      <w:r w:rsidR="00FA3A11" w:rsidRPr="00F62F5F">
        <w:t xml:space="preserve"> yol gösterici </w:t>
      </w:r>
      <w:r>
        <w:t xml:space="preserve">olacağından </w:t>
      </w:r>
      <w:r w:rsidR="00FA3A11" w:rsidRPr="00F62F5F">
        <w:t xml:space="preserve">aşağıda yer alan </w:t>
      </w:r>
      <w:r w:rsidR="00FA3A11">
        <w:t xml:space="preserve">anket </w:t>
      </w:r>
      <w:r w:rsidR="00FA3A11" w:rsidRPr="00F62F5F">
        <w:t>soruların</w:t>
      </w:r>
      <w:r w:rsidR="00FA3A11">
        <w:t>ın</w:t>
      </w:r>
      <w:r w:rsidR="00FA3A11" w:rsidRPr="00F62F5F">
        <w:t xml:space="preserve"> sizler tarafından yanıtlanması büyük önem taşımaktadır. </w:t>
      </w:r>
    </w:p>
    <w:p w:rsidR="00FA3A11" w:rsidRDefault="00FA3A11" w:rsidP="00C74546">
      <w:pPr>
        <w:spacing w:before="120" w:after="120" w:line="360" w:lineRule="auto"/>
        <w:jc w:val="both"/>
      </w:pPr>
      <w:r w:rsidRPr="00F62F5F">
        <w:t>Bu konuda göstermiş ol</w:t>
      </w:r>
      <w:r w:rsidR="00752183">
        <w:t>duğunuz ilgiden</w:t>
      </w:r>
      <w:r w:rsidRPr="00F62F5F">
        <w:t xml:space="preserve"> dolayı şimdiden teşekkür ederiz</w:t>
      </w:r>
      <w:r w:rsidR="007572A9">
        <w:t>.</w:t>
      </w:r>
    </w:p>
    <w:p w:rsidR="007572A9" w:rsidRDefault="007572A9" w:rsidP="00FA3A11">
      <w:pPr>
        <w:spacing w:before="120" w:after="120"/>
        <w:jc w:val="both"/>
      </w:pPr>
    </w:p>
    <w:p w:rsidR="007572A9" w:rsidRPr="005D48AA" w:rsidRDefault="007572A9" w:rsidP="00FA3A11">
      <w:pPr>
        <w:spacing w:before="120" w:after="120"/>
        <w:jc w:val="both"/>
      </w:pPr>
    </w:p>
    <w:p w:rsidR="00FA3A11" w:rsidRPr="005D48AA" w:rsidRDefault="00FA3A11" w:rsidP="00FA3A11">
      <w:pPr>
        <w:jc w:val="both"/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C70761">
      <w:pPr>
        <w:jc w:val="both"/>
        <w:rPr>
          <w:b/>
        </w:rPr>
      </w:pPr>
    </w:p>
    <w:p w:rsidR="00752183" w:rsidRDefault="00752183" w:rsidP="00C70761">
      <w:pPr>
        <w:jc w:val="both"/>
        <w:rPr>
          <w:b/>
        </w:rPr>
      </w:pPr>
    </w:p>
    <w:tbl>
      <w:tblPr>
        <w:tblStyle w:val="TabloKlavuzu"/>
        <w:tblW w:w="10774" w:type="dxa"/>
        <w:tblInd w:w="-856" w:type="dxa"/>
        <w:tblLayout w:type="fixed"/>
        <w:tblLook w:val="04A0"/>
      </w:tblPr>
      <w:tblGrid>
        <w:gridCol w:w="1106"/>
        <w:gridCol w:w="6237"/>
        <w:gridCol w:w="992"/>
        <w:gridCol w:w="1418"/>
        <w:gridCol w:w="1021"/>
      </w:tblGrid>
      <w:tr w:rsidR="008A6B6C" w:rsidRPr="009F6461" w:rsidTr="00493689">
        <w:trPr>
          <w:tblHeader/>
        </w:trPr>
        <w:tc>
          <w:tcPr>
            <w:tcW w:w="1106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Sıra No</w:t>
            </w:r>
          </w:p>
        </w:tc>
        <w:tc>
          <w:tcPr>
            <w:tcW w:w="6237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  <w:lang w:bidi="en-US"/>
              </w:rPr>
              <w:t>Lütfen aşağıdaki ifadelere ilişkin görüşünüzü en iyi yansıtan cevabı X işareti ko</w:t>
            </w:r>
            <w:bookmarkStart w:id="0" w:name="_GoBack"/>
            <w:bookmarkEnd w:id="0"/>
            <w:r w:rsidRPr="009F6461">
              <w:rPr>
                <w:b/>
                <w:lang w:bidi="en-US"/>
              </w:rPr>
              <w:t>yarak belirtiniz.</w:t>
            </w:r>
          </w:p>
        </w:tc>
        <w:tc>
          <w:tcPr>
            <w:tcW w:w="992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Evet</w:t>
            </w:r>
          </w:p>
        </w:tc>
        <w:tc>
          <w:tcPr>
            <w:tcW w:w="1418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Kararsızım</w:t>
            </w:r>
          </w:p>
        </w:tc>
        <w:tc>
          <w:tcPr>
            <w:tcW w:w="1021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Hayır</w:t>
            </w:r>
          </w:p>
        </w:tc>
      </w:tr>
      <w:tr w:rsidR="008A6B6C" w:rsidRPr="00E719CC" w:rsidTr="00F059B1">
        <w:tc>
          <w:tcPr>
            <w:tcW w:w="10774" w:type="dxa"/>
            <w:gridSpan w:val="5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Çalışanın;</w:t>
            </w:r>
          </w:p>
        </w:tc>
      </w:tr>
      <w:tr w:rsidR="008A6B6C" w:rsidRPr="00E719CC" w:rsidTr="00F059B1">
        <w:trPr>
          <w:trHeight w:val="404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İşine</w:t>
            </w:r>
            <w:r>
              <w:rPr>
                <w:b/>
              </w:rPr>
              <w:t xml:space="preserve"> ve kariyerine </w:t>
            </w:r>
            <w:r w:rsidRPr="00E719CC">
              <w:rPr>
                <w:b/>
              </w:rPr>
              <w:t>ilişkin ifadeler</w:t>
            </w:r>
          </w:p>
        </w:tc>
      </w:tr>
      <w:tr w:rsidR="008A6B6C" w:rsidTr="00F059B1">
        <w:tc>
          <w:tcPr>
            <w:tcW w:w="1106" w:type="dxa"/>
            <w:vAlign w:val="center"/>
          </w:tcPr>
          <w:p w:rsidR="008A6B6C" w:rsidRPr="00DC4EEC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8A6B6C" w:rsidRDefault="008A6B6C" w:rsidP="000C7FC0">
            <w:pPr>
              <w:spacing w:line="360" w:lineRule="auto"/>
            </w:pPr>
            <w:r>
              <w:t>Yaptığım iş, aldığım eğitim, yetenek ve becerilerime uygun</w:t>
            </w:r>
            <w:r w:rsidR="001C0052">
              <w:t>dur.</w:t>
            </w:r>
          </w:p>
        </w:tc>
        <w:tc>
          <w:tcPr>
            <w:tcW w:w="992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021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</w:tr>
      <w:tr w:rsidR="00C4476A" w:rsidTr="00F059B1">
        <w:trPr>
          <w:trHeight w:val="418"/>
        </w:trPr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Yaptığım iş kurumuma yarar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İşim yetenek ve becerilerime katkı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İşimi severek yap</w:t>
            </w:r>
            <w:r w:rsidR="001C0052">
              <w:t>arım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C4476A" w:rsidRPr="00DC4EEC" w:rsidRDefault="00C4476A" w:rsidP="000C7FC0">
            <w:pPr>
              <w:spacing w:line="360" w:lineRule="auto"/>
            </w:pPr>
            <w:r w:rsidRPr="00DC4EEC">
              <w:t>Kurumumda çalış</w:t>
            </w:r>
            <w:r w:rsidR="00800B69">
              <w:t>ırken</w:t>
            </w:r>
            <w:r w:rsidRPr="00DC4EEC">
              <w:t xml:space="preserve"> kariyerimi ilerletebilecek imkân ve fırsatlar</w:t>
            </w:r>
            <w:r w:rsidR="00D10200">
              <w:t>a</w:t>
            </w:r>
            <w:r w:rsidR="00800B69">
              <w:t xml:space="preserve"> </w:t>
            </w:r>
            <w:r w:rsidR="00891520">
              <w:t xml:space="preserve">erişebilirim. 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:rsidTr="00F059B1">
        <w:trPr>
          <w:trHeight w:val="421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  <w:r w:rsidRPr="00E719CC">
              <w:rPr>
                <w:b/>
              </w:rPr>
              <w:t>uruma duyduğu aidiyete ilişkin ifadeler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70761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Kendimi bu kuruma ait hissed</w:t>
            </w:r>
            <w:r w:rsidR="001C0052">
              <w:t>eri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1C0052" w:rsidTr="00F059B1">
        <w:tc>
          <w:tcPr>
            <w:tcW w:w="1106" w:type="dxa"/>
            <w:vAlign w:val="center"/>
          </w:tcPr>
          <w:p w:rsidR="001C0052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:rsidR="001C0052" w:rsidRDefault="001C0052" w:rsidP="000C7FC0">
            <w:pPr>
              <w:spacing w:line="360" w:lineRule="auto"/>
            </w:pPr>
            <w:r>
              <w:t>Bu kurumda çalışmaktan gurur duyarım.</w:t>
            </w:r>
          </w:p>
        </w:tc>
        <w:tc>
          <w:tcPr>
            <w:tcW w:w="992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0718C7" w:rsidRDefault="003C092D" w:rsidP="000C7FC0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Kurumumun amaçlarını benims</w:t>
            </w:r>
            <w:r w:rsidR="001C0052">
              <w:t>erim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44"/>
        </w:trPr>
        <w:tc>
          <w:tcPr>
            <w:tcW w:w="1106" w:type="dxa"/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 w:rsidRPr="009F6461">
              <w:t>Ç</w:t>
            </w:r>
            <w:r w:rsidR="00A75386">
              <w:t>alıştığım kurumdan ayrılmayı</w:t>
            </w:r>
            <w:r w:rsidR="00827573">
              <w:t xml:space="preserve"> </w:t>
            </w:r>
            <w:r w:rsidRPr="009F6461">
              <w:t>düşünmem</w:t>
            </w:r>
            <w:r w:rsidR="00FB4EA6"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08"/>
        </w:trPr>
        <w:tc>
          <w:tcPr>
            <w:tcW w:w="1106" w:type="dxa"/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Bu kurumda önemsendiğimi hissed</w:t>
            </w:r>
            <w:r w:rsidR="001C0052">
              <w:t>eri</w:t>
            </w:r>
            <w:r>
              <w:t>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</w:t>
            </w:r>
            <w:r w:rsidRPr="00E719CC">
              <w:rPr>
                <w:b/>
              </w:rPr>
              <w:t>alışma ortamın</w:t>
            </w:r>
            <w:r>
              <w:rPr>
                <w:b/>
              </w:rPr>
              <w:t xml:space="preserve">ın fiziki </w:t>
            </w:r>
            <w:r w:rsidRPr="00E719CC">
              <w:rPr>
                <w:b/>
              </w:rPr>
              <w:t>koşullarına ilişkin ifadeler</w:t>
            </w:r>
          </w:p>
        </w:tc>
      </w:tr>
      <w:tr w:rsidR="00827573" w:rsidRPr="00E719CC" w:rsidTr="00493689">
        <w:trPr>
          <w:trHeight w:val="4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:rsidR="00827573" w:rsidRDefault="00827573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alışma ortamınızı belirtiniz (işaretleyiniz)</w:t>
            </w:r>
          </w:p>
        </w:tc>
      </w:tr>
      <w:tr w:rsidR="00827573" w:rsidRPr="00E719CC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:rsidR="00827573" w:rsidRDefault="00827573" w:rsidP="000C7FC0">
            <w:pPr>
              <w:spacing w:line="360" w:lineRule="auto"/>
              <w:rPr>
                <w:b/>
              </w:rPr>
            </w:pPr>
            <w:r w:rsidRPr="00827573">
              <w:rPr>
                <w:b/>
              </w:rPr>
              <w:t>Aç</w:t>
            </w:r>
            <w:r w:rsidR="00DC73A2">
              <w:rPr>
                <w:b/>
              </w:rPr>
              <w:t>ık havuz sisteminde çalışıyorum</w:t>
            </w:r>
            <w:r w:rsidRPr="00827573">
              <w:rPr>
                <w:b/>
              </w:rPr>
              <w:tab/>
              <w:t xml:space="preserve"> (  )</w:t>
            </w:r>
            <w:r w:rsidRPr="00827573">
              <w:rPr>
                <w:b/>
              </w:rPr>
              <w:tab/>
            </w:r>
            <w:r>
              <w:rPr>
                <w:b/>
              </w:rPr>
              <w:t xml:space="preserve">      </w:t>
            </w:r>
            <w:r w:rsidR="00FA026E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FA026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827573">
              <w:rPr>
                <w:b/>
              </w:rPr>
              <w:t>Oda sisteminde çalışıyorum</w:t>
            </w:r>
            <w:r w:rsidRPr="00827573">
              <w:rPr>
                <w:b/>
              </w:rPr>
              <w:tab/>
              <w:t xml:space="preserve"> </w:t>
            </w:r>
            <w:r>
              <w:rPr>
                <w:b/>
              </w:rPr>
              <w:t xml:space="preserve">         </w:t>
            </w:r>
            <w:r w:rsidRPr="00827573">
              <w:rPr>
                <w:b/>
              </w:rPr>
              <w:t xml:space="preserve"> (  )</w:t>
            </w:r>
          </w:p>
        </w:tc>
      </w:tr>
      <w:tr w:rsidR="00C4476A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3C092D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C4476A" w:rsidRDefault="009B66D6" w:rsidP="000C7FC0">
            <w:pPr>
              <w:spacing w:line="360" w:lineRule="auto"/>
            </w:pPr>
            <w:r>
              <w:t>Çalışma ortamımın iklimlendirmesinden memnunu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vAlign w:val="center"/>
          </w:tcPr>
          <w:p w:rsidR="00DA2043" w:rsidRDefault="009B66D6" w:rsidP="000C7FC0">
            <w:pPr>
              <w:spacing w:line="360" w:lineRule="auto"/>
            </w:pPr>
            <w:r>
              <w:t>Çalışma ortamımın aydınlatmasından memnunum.</w:t>
            </w:r>
          </w:p>
        </w:tc>
        <w:tc>
          <w:tcPr>
            <w:tcW w:w="992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vAlign w:val="center"/>
          </w:tcPr>
          <w:p w:rsidR="00DA2043" w:rsidRDefault="009B66D6" w:rsidP="000C7FC0">
            <w:pPr>
              <w:spacing w:line="360" w:lineRule="auto"/>
            </w:pPr>
            <w:r>
              <w:t>Çalışma ortamımın ses yalıtımından memnunum.</w:t>
            </w:r>
          </w:p>
        </w:tc>
        <w:tc>
          <w:tcPr>
            <w:tcW w:w="992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9B66D6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9B66D6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37" w:type="dxa"/>
            <w:vAlign w:val="center"/>
          </w:tcPr>
          <w:p w:rsidR="009B66D6" w:rsidRDefault="009B66D6" w:rsidP="000C7FC0">
            <w:pPr>
              <w:spacing w:line="360" w:lineRule="auto"/>
            </w:pPr>
            <w:r>
              <w:t>Çalışma ortamımın kişisel çalışma alanından memnunum.</w:t>
            </w:r>
          </w:p>
        </w:tc>
        <w:tc>
          <w:tcPr>
            <w:tcW w:w="992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C4476A" w:rsidRPr="00C37136" w:rsidRDefault="003E0B70" w:rsidP="000C7FC0">
            <w:pPr>
              <w:spacing w:line="360" w:lineRule="auto"/>
            </w:pPr>
            <w:r>
              <w:t>Çalışma ortamımda ihtiyaç duyduğum</w:t>
            </w:r>
            <w:r w:rsidR="008419D3">
              <w:t xml:space="preserve"> </w:t>
            </w:r>
            <w:r w:rsidR="00C4476A" w:rsidRPr="00C37136">
              <w:t>teknik araç-gere</w:t>
            </w:r>
            <w:r>
              <w:t>ce ulaşabili</w:t>
            </w:r>
            <w:r w:rsidR="001C0052">
              <w:t>ri</w:t>
            </w:r>
            <w:r>
              <w:t>m</w:t>
            </w:r>
            <w:r w:rsidR="00C4476A" w:rsidRPr="00C37136"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 w:rsidRPr="007574D8">
              <w:t xml:space="preserve">Çalışma ortamında ihtiyacım </w:t>
            </w:r>
            <w:r w:rsidR="003E0B70">
              <w:t xml:space="preserve">duyduğum kırtasiye </w:t>
            </w:r>
            <w:r>
              <w:t>malzeme</w:t>
            </w:r>
            <w:r w:rsidR="003E0B70">
              <w:t>lerine</w:t>
            </w:r>
            <w:r w:rsidR="008419D3">
              <w:t xml:space="preserve"> </w:t>
            </w:r>
            <w:r w:rsidR="0035336C">
              <w:t>zamanında ulaşabiliri</w:t>
            </w:r>
            <w:r w:rsidRPr="007574D8">
              <w:t>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:rsidR="00C4476A" w:rsidRDefault="000603A1" w:rsidP="000C7FC0">
            <w:pPr>
              <w:spacing w:line="360" w:lineRule="auto"/>
            </w:pPr>
            <w:r>
              <w:t xml:space="preserve">Genel Müdürüm/Daire Başkanım </w:t>
            </w:r>
            <w:r w:rsidR="00BB28DB">
              <w:t xml:space="preserve">çalışma ortamımızla ilgili </w:t>
            </w:r>
            <w:r w:rsidR="00BB28DB">
              <w:lastRenderedPageBreak/>
              <w:t>önerilerimize/isteklerimize çözüm bulu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lastRenderedPageBreak/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37136" w:rsidRPr="00E719CC" w:rsidTr="00F059B1">
        <w:trPr>
          <w:trHeight w:val="448"/>
        </w:trPr>
        <w:tc>
          <w:tcPr>
            <w:tcW w:w="10774" w:type="dxa"/>
            <w:gridSpan w:val="5"/>
            <w:vAlign w:val="center"/>
          </w:tcPr>
          <w:p w:rsidR="00C37136" w:rsidRPr="00E719CC" w:rsidRDefault="00C3713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Üst y</w:t>
            </w:r>
            <w:r w:rsidRPr="00E719CC">
              <w:rPr>
                <w:b/>
              </w:rPr>
              <w:t>önetime bakış aç</w:t>
            </w:r>
            <w:r>
              <w:rPr>
                <w:b/>
              </w:rPr>
              <w:t>ı</w:t>
            </w:r>
            <w:r w:rsidRPr="00E719CC">
              <w:rPr>
                <w:b/>
              </w:rPr>
              <w:t>sına ilişkin ifadeler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:rsidR="00C4476A" w:rsidRDefault="000C7424" w:rsidP="00906381">
            <w:pPr>
              <w:spacing w:line="360" w:lineRule="auto"/>
            </w:pPr>
            <w:r>
              <w:t>Genel Müdürüm/Daire Başkanım, görüşlerime önem veri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0C7424" w:rsidTr="00F059B1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0C7424" w:rsidRPr="00DC4EEC" w:rsidRDefault="000C7424" w:rsidP="000C7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 w:rsidRPr="009F6461">
              <w:t>çalışanları</w:t>
            </w:r>
            <w:r>
              <w:t>mı</w:t>
            </w:r>
            <w:r w:rsidRPr="009F6461">
              <w:t xml:space="preserve"> ödüllendir</w:t>
            </w:r>
            <w:r>
              <w:t>ir</w:t>
            </w:r>
            <w:r w:rsidRPr="009F6461">
              <w:t xml:space="preserve"> (teşekkür yazıları, </w:t>
            </w:r>
            <w:r>
              <w:t>sözlü veya yazılı olarak başarıları takdir etme</w:t>
            </w:r>
            <w:r w:rsidRPr="009F6461">
              <w:t xml:space="preserve"> vb.)</w:t>
            </w:r>
            <w:r w:rsidR="000603A1">
              <w:t>.</w:t>
            </w:r>
            <w:r w:rsidRPr="009F6461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10"/>
        </w:trPr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4476A" w:rsidRDefault="000C7424" w:rsidP="000C7FC0">
            <w:pPr>
              <w:spacing w:line="360" w:lineRule="auto"/>
            </w:pPr>
            <w:r>
              <w:t>Genel Müdürüme/Daire Başkanıma</w:t>
            </w:r>
            <w:r w:rsidRPr="009F6461" w:rsidDel="00F85945">
              <w:t xml:space="preserve"> </w:t>
            </w:r>
            <w:r w:rsidRPr="009F6461">
              <w:t>sorunlarımı iletme imkânı buluru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2C46EB" w:rsidRPr="00BB28DB" w:rsidRDefault="000C7424" w:rsidP="000C7FC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>Genel Müdürüm/Daire Başkanım</w:t>
            </w:r>
            <w:r w:rsidRPr="00BB28DB" w:rsidDel="00F85945">
              <w:t xml:space="preserve"> </w:t>
            </w:r>
            <w:r w:rsidRPr="00BB28DB">
              <w:t>sorunlar</w:t>
            </w:r>
            <w:r>
              <w:t>ıma</w:t>
            </w:r>
            <w:r w:rsidRPr="00BB28DB">
              <w:t xml:space="preserve"> çözüm üret</w:t>
            </w:r>
            <w:r>
              <w:t>i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2C46EB" w:rsidRPr="00CC4A6A" w:rsidRDefault="000C7424" w:rsidP="000C7FC0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>
              <w:t>iş dağılımında adildi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2C46EB" w:rsidRPr="00C37136" w:rsidRDefault="000C7424" w:rsidP="000C7FC0">
            <w:pPr>
              <w:spacing w:line="360" w:lineRule="auto"/>
            </w:pPr>
            <w:r>
              <w:t>Genel Müdürüm/Daire Başkanım</w:t>
            </w:r>
            <w:r w:rsidRPr="00C37136" w:rsidDel="00F85945">
              <w:t xml:space="preserve"> </w:t>
            </w:r>
            <w:r w:rsidRPr="00C37136">
              <w:t xml:space="preserve">iş dağılımlarını yaparken çalışanlarının eğitimlerini, bilgi ve becerilerini dikkate </w:t>
            </w:r>
            <w:r>
              <w:t>alı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RPr="00CB5676" w:rsidTr="00F059B1">
        <w:trPr>
          <w:trHeight w:val="446"/>
        </w:trPr>
        <w:tc>
          <w:tcPr>
            <w:tcW w:w="10774" w:type="dxa"/>
            <w:gridSpan w:val="5"/>
            <w:vAlign w:val="center"/>
          </w:tcPr>
          <w:p w:rsidR="002C46EB" w:rsidRPr="00CB5676" w:rsidRDefault="002C46EB" w:rsidP="000C7FC0">
            <w:pPr>
              <w:spacing w:line="360" w:lineRule="auto"/>
              <w:rPr>
                <w:b/>
              </w:rPr>
            </w:pPr>
            <w:r w:rsidRPr="00CB5676">
              <w:rPr>
                <w:b/>
              </w:rPr>
              <w:t>Çalışma arkadaşları ile ilişkiler</w:t>
            </w:r>
            <w:r>
              <w:rPr>
                <w:b/>
              </w:rPr>
              <w:t>e</w:t>
            </w:r>
            <w:r w:rsidRPr="00CB5676">
              <w:rPr>
                <w:b/>
              </w:rPr>
              <w:t xml:space="preserve"> ve kurum içi iletişim</w:t>
            </w:r>
            <w:r>
              <w:rPr>
                <w:b/>
              </w:rPr>
              <w:t>e ilişkin ifadeler</w:t>
            </w:r>
          </w:p>
        </w:tc>
      </w:tr>
      <w:tr w:rsidR="002C46EB" w:rsidTr="00F059B1">
        <w:trPr>
          <w:trHeight w:val="410"/>
        </w:trPr>
        <w:tc>
          <w:tcPr>
            <w:tcW w:w="1106" w:type="dxa"/>
            <w:vAlign w:val="center"/>
          </w:tcPr>
          <w:p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2C46EB" w:rsidRDefault="002C46EB" w:rsidP="000C7FC0">
            <w:pPr>
              <w:spacing w:line="360" w:lineRule="auto"/>
            </w:pPr>
            <w:r>
              <w:t xml:space="preserve">Çalıştığım birimde </w:t>
            </w:r>
            <w:r w:rsidR="00582DC6">
              <w:t xml:space="preserve">(Çalışma grubu/Daire Başkanlığı grubu) </w:t>
            </w:r>
            <w:r>
              <w:t xml:space="preserve">takım ruhu </w:t>
            </w:r>
            <w:r w:rsidR="00181B53">
              <w:t>vardı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2C46EB" w:rsidRPr="00BB28DB" w:rsidRDefault="002C46EB" w:rsidP="000C7FC0">
            <w:pPr>
              <w:spacing w:line="360" w:lineRule="auto"/>
            </w:pPr>
            <w:r w:rsidRPr="00BB28DB">
              <w:t>Genel müdürlüğümüz bünyesinde bilgi alış verişi yaparken sorun yaşam</w:t>
            </w:r>
            <w:r w:rsidR="00181B53" w:rsidRPr="00BB28DB">
              <w:t>am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</w:tbl>
    <w:p w:rsidR="008D0E48" w:rsidRDefault="008D0E48" w:rsidP="008D0E48"/>
    <w:p w:rsidR="008D0E48" w:rsidRDefault="008D0E48" w:rsidP="008D0E48"/>
    <w:p w:rsidR="008D0E48" w:rsidRDefault="008D0E48" w:rsidP="008D0E48"/>
    <w:p w:rsidR="008D0E48" w:rsidRPr="00FA026E" w:rsidRDefault="008D0E48" w:rsidP="008D0E48">
      <w:r w:rsidRPr="00FA026E">
        <w:t>Ankette yer almayan ancak belirtmek istediğiniz görüş ve/veya önerileriniz varsa lütfen yazınız.</w:t>
      </w:r>
    </w:p>
    <w:p w:rsidR="008D0E48" w:rsidRDefault="008D0E48" w:rsidP="009B298B"/>
    <w:sectPr w:rsidR="008D0E48" w:rsidSect="00F460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96" w:rsidRDefault="00D17996" w:rsidP="00EB6385">
      <w:r>
        <w:separator/>
      </w:r>
    </w:p>
  </w:endnote>
  <w:endnote w:type="continuationSeparator" w:id="0">
    <w:p w:rsidR="00D17996" w:rsidRDefault="00D17996" w:rsidP="00EB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96" w:rsidRDefault="00D17996" w:rsidP="00EB6385">
      <w:r>
        <w:separator/>
      </w:r>
    </w:p>
  </w:footnote>
  <w:footnote w:type="continuationSeparator" w:id="0">
    <w:p w:rsidR="00D17996" w:rsidRDefault="00D17996" w:rsidP="00EB6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6" w:rsidRDefault="00AC3836"/>
  <w:tbl>
    <w:tblPr>
      <w:tblpPr w:leftFromText="142" w:rightFromText="142" w:vertAnchor="text" w:horzAnchor="page" w:tblpXSpec="center" w:tblpY="1"/>
      <w:tblOverlap w:val="never"/>
      <w:tblW w:w="5941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/>
    </w:tblPr>
    <w:tblGrid>
      <w:gridCol w:w="1508"/>
      <w:gridCol w:w="6652"/>
      <w:gridCol w:w="1433"/>
      <w:gridCol w:w="1287"/>
    </w:tblGrid>
    <w:tr w:rsidR="00A467C3" w:rsidRPr="00490050" w:rsidTr="00FD47EA">
      <w:trPr>
        <w:trHeight w:val="283"/>
        <w:tblHeader/>
      </w:trPr>
      <w:tc>
        <w:tcPr>
          <w:tcW w:w="1492" w:type="dxa"/>
          <w:vMerge w:val="restart"/>
          <w:tcBorders>
            <w:top w:val="single" w:sz="4" w:space="0" w:color="auto"/>
            <w:left w:val="single" w:sz="4" w:space="0" w:color="auto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A467C3" w:rsidRPr="00490050" w:rsidRDefault="00A467C3" w:rsidP="00A467C3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ptab w:relativeTo="margin" w:alignment="center" w:leader="none"/>
          </w:r>
          <w:r w:rsidR="00FD47EA">
            <w:rPr>
              <w:b/>
              <w:noProof/>
            </w:rPr>
            <w:drawing>
              <wp:inline distT="0" distB="0" distL="0" distR="0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Merge w:val="restart"/>
          <w:tcBorders>
            <w:top w:val="single" w:sz="4" w:space="0" w:color="auto"/>
            <w:left w:val="nil"/>
          </w:tcBorders>
          <w:shd w:val="clear" w:color="auto" w:fill="auto"/>
        </w:tcPr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:rsidR="00FD47EA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 xml:space="preserve">MESLEKİ VE TEKNİK EĞİTİM </w:t>
          </w:r>
        </w:p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GENEL MÜDÜRLÜĞÜ</w:t>
          </w:r>
        </w:p>
        <w:p w:rsidR="00A467C3" w:rsidRPr="00490050" w:rsidRDefault="00A467C3" w:rsidP="00A467C3">
          <w:pPr>
            <w:pStyle w:val="AralkYok"/>
            <w:jc w:val="center"/>
            <w:rPr>
              <w:lang w:eastAsia="tr-TR"/>
            </w:rPr>
          </w:pPr>
          <w:r>
            <w:rPr>
              <w:b/>
              <w:lang w:eastAsia="tr-TR"/>
            </w:rPr>
            <w:t>ÇALIŞAN MEMNUNİYET ANKETİ FORMU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F9.20</w:t>
          </w:r>
        </w:p>
      </w:tc>
    </w:tr>
    <w:tr w:rsidR="00A467C3" w:rsidRPr="00490050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İlk Yayı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13.02.2017</w:t>
          </w:r>
        </w:p>
      </w:tc>
    </w:tr>
    <w:tr w:rsidR="00A467C3" w:rsidRPr="00490050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No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C612E" w:rsidRPr="00FD47EA" w:rsidRDefault="004C612E" w:rsidP="004C612E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04</w:t>
          </w:r>
        </w:p>
      </w:tc>
    </w:tr>
    <w:tr w:rsidR="00A467C3" w:rsidRPr="00490050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20.02.2020</w:t>
          </w:r>
        </w:p>
      </w:tc>
    </w:tr>
    <w:tr w:rsidR="00A467C3" w:rsidRPr="00490050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  <w:bottom w:val="single" w:sz="4" w:space="0" w:color="auto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Sayfa No</w:t>
          </w:r>
        </w:p>
      </w:tc>
      <w:tc>
        <w:tcPr>
          <w:tcW w:w="1274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467C3" w:rsidRPr="00FD47EA" w:rsidRDefault="005C4BE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fldChar w:fldCharType="begin"/>
          </w:r>
          <w:r w:rsidR="00A467C3" w:rsidRPr="00FD47EA">
            <w:rPr>
              <w:color w:val="000000"/>
              <w:sz w:val="16"/>
              <w:szCs w:val="16"/>
            </w:rPr>
            <w:instrText>PAGE  \* Arabic  \* MERGEFORMAT</w:instrText>
          </w:r>
          <w:r w:rsidRPr="00FD47EA">
            <w:rPr>
              <w:color w:val="000000"/>
              <w:sz w:val="16"/>
              <w:szCs w:val="16"/>
            </w:rPr>
            <w:fldChar w:fldCharType="separate"/>
          </w:r>
          <w:r w:rsidR="0014285A">
            <w:rPr>
              <w:noProof/>
              <w:color w:val="000000"/>
              <w:sz w:val="16"/>
              <w:szCs w:val="16"/>
            </w:rPr>
            <w:t>3</w:t>
          </w:r>
          <w:r w:rsidRPr="00FD47EA">
            <w:rPr>
              <w:color w:val="000000"/>
              <w:sz w:val="16"/>
              <w:szCs w:val="16"/>
            </w:rPr>
            <w:fldChar w:fldCharType="end"/>
          </w:r>
          <w:r w:rsidR="00A467C3" w:rsidRPr="00FD47EA">
            <w:rPr>
              <w:color w:val="000000"/>
              <w:sz w:val="16"/>
              <w:szCs w:val="16"/>
            </w:rPr>
            <w:t xml:space="preserve"> / </w:t>
          </w:r>
          <w:fldSimple w:instr="NUMPAGES  \* Arabic  \* MERGEFORMAT">
            <w:r w:rsidR="0014285A">
              <w:rPr>
                <w:noProof/>
                <w:color w:val="000000"/>
                <w:sz w:val="16"/>
                <w:szCs w:val="16"/>
              </w:rPr>
              <w:t>3</w:t>
            </w:r>
          </w:fldSimple>
        </w:p>
      </w:tc>
    </w:tr>
  </w:tbl>
  <w:p w:rsidR="00EB6385" w:rsidRDefault="00EB638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C37"/>
    <w:multiLevelType w:val="hybridMultilevel"/>
    <w:tmpl w:val="2FCAD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439E"/>
    <w:multiLevelType w:val="hybridMultilevel"/>
    <w:tmpl w:val="8F543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520B"/>
    <w:multiLevelType w:val="hybridMultilevel"/>
    <w:tmpl w:val="D0B08368"/>
    <w:lvl w:ilvl="0" w:tplc="C6C0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32C7"/>
    <w:rsid w:val="00047A48"/>
    <w:rsid w:val="000603A1"/>
    <w:rsid w:val="000718C7"/>
    <w:rsid w:val="0007512B"/>
    <w:rsid w:val="00094899"/>
    <w:rsid w:val="00097946"/>
    <w:rsid w:val="000C0D19"/>
    <w:rsid w:val="000C7424"/>
    <w:rsid w:val="000C7FC0"/>
    <w:rsid w:val="000D08B2"/>
    <w:rsid w:val="000D6CAF"/>
    <w:rsid w:val="000F494D"/>
    <w:rsid w:val="00102583"/>
    <w:rsid w:val="00105E9B"/>
    <w:rsid w:val="0014285A"/>
    <w:rsid w:val="00147629"/>
    <w:rsid w:val="001522F8"/>
    <w:rsid w:val="001532B4"/>
    <w:rsid w:val="00156FB5"/>
    <w:rsid w:val="00167142"/>
    <w:rsid w:val="001750EC"/>
    <w:rsid w:val="00181B53"/>
    <w:rsid w:val="00190E2F"/>
    <w:rsid w:val="001A5F75"/>
    <w:rsid w:val="001B12D4"/>
    <w:rsid w:val="001B7E8D"/>
    <w:rsid w:val="001C0052"/>
    <w:rsid w:val="001E3816"/>
    <w:rsid w:val="001F3F36"/>
    <w:rsid w:val="0021087F"/>
    <w:rsid w:val="002117D5"/>
    <w:rsid w:val="0021567C"/>
    <w:rsid w:val="00215F57"/>
    <w:rsid w:val="0021663B"/>
    <w:rsid w:val="00225F9F"/>
    <w:rsid w:val="002322EE"/>
    <w:rsid w:val="00232D1B"/>
    <w:rsid w:val="00251554"/>
    <w:rsid w:val="0025661E"/>
    <w:rsid w:val="00275D31"/>
    <w:rsid w:val="0029008E"/>
    <w:rsid w:val="00290A08"/>
    <w:rsid w:val="002963AA"/>
    <w:rsid w:val="002A00C6"/>
    <w:rsid w:val="002C46EB"/>
    <w:rsid w:val="002D0F81"/>
    <w:rsid w:val="002F7C59"/>
    <w:rsid w:val="003145E6"/>
    <w:rsid w:val="003312FD"/>
    <w:rsid w:val="00333392"/>
    <w:rsid w:val="00342097"/>
    <w:rsid w:val="0035336C"/>
    <w:rsid w:val="003535FE"/>
    <w:rsid w:val="00374E23"/>
    <w:rsid w:val="00376EC3"/>
    <w:rsid w:val="003942B6"/>
    <w:rsid w:val="003A31C7"/>
    <w:rsid w:val="003A44B5"/>
    <w:rsid w:val="003B18F5"/>
    <w:rsid w:val="003C092D"/>
    <w:rsid w:val="003C2C6A"/>
    <w:rsid w:val="003C3B91"/>
    <w:rsid w:val="003D76CD"/>
    <w:rsid w:val="003E0B70"/>
    <w:rsid w:val="003F2DFC"/>
    <w:rsid w:val="0040381B"/>
    <w:rsid w:val="004071C5"/>
    <w:rsid w:val="0044614A"/>
    <w:rsid w:val="004471E9"/>
    <w:rsid w:val="00454BF2"/>
    <w:rsid w:val="0046415C"/>
    <w:rsid w:val="00493689"/>
    <w:rsid w:val="004B6628"/>
    <w:rsid w:val="004C550E"/>
    <w:rsid w:val="004C612E"/>
    <w:rsid w:val="00513347"/>
    <w:rsid w:val="00515C77"/>
    <w:rsid w:val="00540552"/>
    <w:rsid w:val="00556035"/>
    <w:rsid w:val="00582DC6"/>
    <w:rsid w:val="00594E71"/>
    <w:rsid w:val="005A5FA2"/>
    <w:rsid w:val="005A7E1A"/>
    <w:rsid w:val="005C4BE3"/>
    <w:rsid w:val="005D215F"/>
    <w:rsid w:val="005F3EFB"/>
    <w:rsid w:val="005F464A"/>
    <w:rsid w:val="006475BF"/>
    <w:rsid w:val="006562EC"/>
    <w:rsid w:val="00675B35"/>
    <w:rsid w:val="006D66E6"/>
    <w:rsid w:val="006F1C1C"/>
    <w:rsid w:val="00715C7A"/>
    <w:rsid w:val="00726071"/>
    <w:rsid w:val="00726F77"/>
    <w:rsid w:val="00752183"/>
    <w:rsid w:val="00754380"/>
    <w:rsid w:val="007572A9"/>
    <w:rsid w:val="007574D8"/>
    <w:rsid w:val="0078684A"/>
    <w:rsid w:val="00793B9D"/>
    <w:rsid w:val="007C2A49"/>
    <w:rsid w:val="007F757E"/>
    <w:rsid w:val="00800B69"/>
    <w:rsid w:val="00815F5D"/>
    <w:rsid w:val="00827573"/>
    <w:rsid w:val="008419D3"/>
    <w:rsid w:val="008611A5"/>
    <w:rsid w:val="00861B2A"/>
    <w:rsid w:val="00871ECF"/>
    <w:rsid w:val="00874CD3"/>
    <w:rsid w:val="00876855"/>
    <w:rsid w:val="008851C7"/>
    <w:rsid w:val="00891520"/>
    <w:rsid w:val="008A6B6C"/>
    <w:rsid w:val="008D0E48"/>
    <w:rsid w:val="008F500B"/>
    <w:rsid w:val="00906381"/>
    <w:rsid w:val="009366DE"/>
    <w:rsid w:val="00950035"/>
    <w:rsid w:val="00956DF5"/>
    <w:rsid w:val="00960AFC"/>
    <w:rsid w:val="00965D79"/>
    <w:rsid w:val="00976935"/>
    <w:rsid w:val="009857CD"/>
    <w:rsid w:val="00995D43"/>
    <w:rsid w:val="009A7789"/>
    <w:rsid w:val="009B298B"/>
    <w:rsid w:val="009B66D6"/>
    <w:rsid w:val="009C67D4"/>
    <w:rsid w:val="00A11D80"/>
    <w:rsid w:val="00A121A4"/>
    <w:rsid w:val="00A12C5A"/>
    <w:rsid w:val="00A467C3"/>
    <w:rsid w:val="00A64CE2"/>
    <w:rsid w:val="00A75386"/>
    <w:rsid w:val="00AC3836"/>
    <w:rsid w:val="00AC5DD4"/>
    <w:rsid w:val="00AE32FA"/>
    <w:rsid w:val="00B13787"/>
    <w:rsid w:val="00B2680F"/>
    <w:rsid w:val="00B671F5"/>
    <w:rsid w:val="00B90A3B"/>
    <w:rsid w:val="00BB28DB"/>
    <w:rsid w:val="00BC35E7"/>
    <w:rsid w:val="00BC4CA7"/>
    <w:rsid w:val="00BC6EF8"/>
    <w:rsid w:val="00BE56FE"/>
    <w:rsid w:val="00BF2FA1"/>
    <w:rsid w:val="00C16AF1"/>
    <w:rsid w:val="00C37136"/>
    <w:rsid w:val="00C4476A"/>
    <w:rsid w:val="00C61BA0"/>
    <w:rsid w:val="00C70761"/>
    <w:rsid w:val="00C74546"/>
    <w:rsid w:val="00C96A0C"/>
    <w:rsid w:val="00CD183F"/>
    <w:rsid w:val="00CD5CE2"/>
    <w:rsid w:val="00D03ACE"/>
    <w:rsid w:val="00D10200"/>
    <w:rsid w:val="00D10548"/>
    <w:rsid w:val="00D11B70"/>
    <w:rsid w:val="00D17996"/>
    <w:rsid w:val="00D24CC0"/>
    <w:rsid w:val="00D36F53"/>
    <w:rsid w:val="00D626DF"/>
    <w:rsid w:val="00DA2043"/>
    <w:rsid w:val="00DB163D"/>
    <w:rsid w:val="00DC4EEC"/>
    <w:rsid w:val="00DC73A2"/>
    <w:rsid w:val="00DC7637"/>
    <w:rsid w:val="00DD787F"/>
    <w:rsid w:val="00E031C1"/>
    <w:rsid w:val="00E53388"/>
    <w:rsid w:val="00E533CA"/>
    <w:rsid w:val="00E632C7"/>
    <w:rsid w:val="00E67075"/>
    <w:rsid w:val="00E97AA6"/>
    <w:rsid w:val="00EB6385"/>
    <w:rsid w:val="00EC461E"/>
    <w:rsid w:val="00EC4FA0"/>
    <w:rsid w:val="00EE1785"/>
    <w:rsid w:val="00EF3AB1"/>
    <w:rsid w:val="00EF4203"/>
    <w:rsid w:val="00EF6394"/>
    <w:rsid w:val="00F02A52"/>
    <w:rsid w:val="00F059B1"/>
    <w:rsid w:val="00F220AB"/>
    <w:rsid w:val="00F276F9"/>
    <w:rsid w:val="00F30CE9"/>
    <w:rsid w:val="00F30D74"/>
    <w:rsid w:val="00F46049"/>
    <w:rsid w:val="00F66042"/>
    <w:rsid w:val="00F9215C"/>
    <w:rsid w:val="00F96B9B"/>
    <w:rsid w:val="00FA026E"/>
    <w:rsid w:val="00FA3A11"/>
    <w:rsid w:val="00FB4EA6"/>
    <w:rsid w:val="00FB6ECB"/>
    <w:rsid w:val="00FB7D1F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">
    <w:name w:val="Başlık #1_"/>
    <w:basedOn w:val="VarsaylanParagrafYazTipi"/>
    <w:link w:val="Balk10"/>
    <w:rsid w:val="003A44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alk10">
    <w:name w:val="Başlık #1"/>
    <w:basedOn w:val="Normal"/>
    <w:link w:val="Balk1"/>
    <w:rsid w:val="003A44B5"/>
    <w:pPr>
      <w:shd w:val="clear" w:color="auto" w:fill="FFFFFF"/>
      <w:spacing w:after="180" w:line="336" w:lineRule="exact"/>
      <w:jc w:val="center"/>
      <w:outlineLvl w:val="0"/>
    </w:pPr>
    <w:rPr>
      <w:sz w:val="23"/>
      <w:szCs w:val="23"/>
      <w:lang w:eastAsia="en-US"/>
    </w:rPr>
  </w:style>
  <w:style w:type="table" w:styleId="TabloKlavuzu">
    <w:name w:val="Table Grid"/>
    <w:basedOn w:val="NormalTablo"/>
    <w:uiPriority w:val="59"/>
    <w:rsid w:val="003A44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44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4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63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3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C3836"/>
    <w:rPr>
      <w:strike w:val="0"/>
      <w:dstrike w:val="0"/>
      <w:color w:val="323232"/>
      <w:u w:val="none"/>
      <w:effect w:val="none"/>
      <w:shd w:val="clear" w:color="auto" w:fill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4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4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4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62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467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C010-9620-4B55-89DF-AECDD2E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ÜZGAR_PAŞA</cp:lastModifiedBy>
  <cp:revision>2</cp:revision>
  <cp:lastPrinted>2017-01-31T10:14:00Z</cp:lastPrinted>
  <dcterms:created xsi:type="dcterms:W3CDTF">2021-01-31T13:55:00Z</dcterms:created>
  <dcterms:modified xsi:type="dcterms:W3CDTF">2021-01-31T13:55:00Z</dcterms:modified>
</cp:coreProperties>
</file>